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不可不知的2000个育儿宜忌  0-3岁版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不可不知的2000个育儿宜忌  0-3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70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妈妈不可不知的2000个育儿宜忌  0-3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